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D0902E6" w14:textId="77777777" w:rsidR="006458D8" w:rsidRDefault="006458D8" w:rsidP="00EB5B0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20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54"/>
        <w:gridCol w:w="4501"/>
      </w:tblGrid>
      <w:tr w:rsidR="002C2D16" w14:paraId="6AE4D077" w14:textId="77777777" w:rsidTr="00223DE4">
        <w:trPr>
          <w:trHeight w:val="284"/>
        </w:trPr>
        <w:tc>
          <w:tcPr>
            <w:tcW w:w="2410" w:type="dxa"/>
          </w:tcPr>
          <w:p w14:paraId="0DC1203A" w14:textId="77777777" w:rsidR="002C2D16" w:rsidRDefault="002C2D16" w:rsidP="002C2D16">
            <w:pPr>
              <w:spacing w:after="0"/>
              <w:ind w:left="173"/>
              <w:rPr>
                <w:rFonts w:ascii="Times New Roman" w:hAnsi="Times New Roman"/>
                <w:sz w:val="28"/>
                <w:szCs w:val="28"/>
              </w:rPr>
            </w:pPr>
            <w:r w:rsidRPr="00E17EF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E17EF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17EF2">
              <w:rPr>
                <w:rFonts w:ascii="Times New Roman" w:hAnsi="Times New Roman"/>
                <w:sz w:val="24"/>
                <w:szCs w:val="24"/>
              </w:rPr>
            </w:r>
            <w:r w:rsidRPr="00E17EF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7EF2">
              <w:rPr>
                <w:rFonts w:ascii="Times New Roman" w:hAnsi="Times New Roman"/>
                <w:sz w:val="24"/>
                <w:szCs w:val="24"/>
              </w:rPr>
              <w:t>09.10.2025</w:t>
            </w:r>
            <w:r w:rsidRPr="00E17EF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54" w:type="dxa"/>
          </w:tcPr>
          <w:p w14:paraId="44FE0F7C" w14:textId="77777777" w:rsidR="002C2D16" w:rsidRDefault="002C2D16" w:rsidP="002C2D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6C9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1" w:name="РегистрационныйНомер"/>
            <w:r w:rsidRPr="001D6C9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D6C9E">
              <w:rPr>
                <w:rFonts w:ascii="Times New Roman" w:hAnsi="Times New Roman"/>
                <w:sz w:val="24"/>
                <w:szCs w:val="24"/>
              </w:rPr>
            </w:r>
            <w:r w:rsidRPr="001D6C9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D6C9E">
              <w:rPr>
                <w:rFonts w:ascii="Times New Roman" w:hAnsi="Times New Roman"/>
                <w:sz w:val="24"/>
                <w:szCs w:val="24"/>
              </w:rPr>
              <w:t>ЧО/12459</w:t>
            </w:r>
            <w:r w:rsidRPr="001D6C9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01" w:type="dxa"/>
            <w:vMerge w:val="restart"/>
          </w:tcPr>
          <w:p w14:paraId="7AC3ADF6" w14:textId="77777777" w:rsidR="009E2FB7" w:rsidRPr="00C95FF8" w:rsidRDefault="009E2FB7" w:rsidP="009E2FB7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ДолжностьПолучатель"/>
                  <w:enabled/>
                  <w:calcOnExit w:val="0"/>
                  <w:textInput>
                    <w:default w:val="ДолжностьПолучатель"/>
                  </w:textInput>
                </w:ffData>
              </w:fldChar>
            </w:r>
            <w:bookmarkStart w:id="2" w:name="ДолжностьПолучатель"/>
            <w:r w:rsidRPr="00C95FF8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t>Генеральному директору</w:t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"/>
          </w:p>
          <w:p w14:paraId="3FF5AB08" w14:textId="77777777" w:rsidR="009E2FB7" w:rsidRPr="006A324C" w:rsidRDefault="009E2FB7" w:rsidP="009E2FB7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A32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Получ_Получатель"/>
                  <w:enabled/>
                  <w:calcOnExit w:val="0"/>
                  <w:textInput>
                    <w:default w:val="Получатель"/>
                  </w:textInput>
                </w:ffData>
              </w:fldChar>
            </w:r>
            <w:bookmarkStart w:id="3" w:name="Получ_Получатель"/>
            <w:r w:rsidRPr="006A32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6A324C">
              <w:rPr>
                <w:rFonts w:ascii="Times New Roman" w:hAnsi="Times New Roman"/>
                <w:b/>
                <w:sz w:val="24"/>
                <w:szCs w:val="24"/>
              </w:rPr>
            </w:r>
            <w:r w:rsidRPr="006A32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6A324C">
              <w:rPr>
                <w:rFonts w:ascii="Times New Roman" w:hAnsi="Times New Roman"/>
                <w:b/>
                <w:sz w:val="24"/>
                <w:szCs w:val="24"/>
              </w:rPr>
              <w:t>ООО "ОЭСК-ЧЕЛЯБИНСК"</w:t>
            </w:r>
            <w:r w:rsidRPr="006A32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"/>
          </w:p>
          <w:p w14:paraId="4EAF24B4" w14:textId="77777777" w:rsidR="009E2FB7" w:rsidRDefault="009E2FB7" w:rsidP="009E2FB7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ПолучательФИО"/>
                  <w:enabled/>
                  <w:calcOnExit w:val="0"/>
                  <w:textInput>
                    <w:default w:val="ПолучательФИО"/>
                  </w:textInput>
                </w:ffData>
              </w:fldChar>
            </w:r>
            <w:bookmarkStart w:id="4" w:name="ПолучательФИО"/>
            <w:r w:rsidRPr="00C95FF8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t>Голубцову О.В.</w:t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"/>
          </w:p>
          <w:p w14:paraId="301FDC37" w14:textId="77777777" w:rsidR="009E2FB7" w:rsidRPr="00505882" w:rsidRDefault="009E2FB7" w:rsidP="009E2FB7">
            <w:pPr>
              <w:tabs>
                <w:tab w:val="left" w:pos="6030"/>
              </w:tabs>
              <w:spacing w:after="0"/>
              <w:ind w:left="5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150071E" w14:textId="77777777" w:rsidR="009E2FB7" w:rsidRPr="006B6DAA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e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2011@yandex.ru</w:t>
            </w:r>
          </w:p>
          <w:p w14:paraId="062DDB46" w14:textId="77777777" w:rsidR="009E2FB7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14:paraId="2841C9F3" w14:textId="77777777" w:rsidR="009E2FB7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  <w:p w14:paraId="7EED279F" w14:textId="77777777" w:rsidR="009E2FB7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ю</w:t>
            </w:r>
          </w:p>
          <w:p w14:paraId="6B15EF60" w14:textId="77777777" w:rsidR="009E2FB7" w:rsidRPr="00A47774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Ж «Пушкино»</w:t>
            </w:r>
          </w:p>
          <w:p w14:paraId="438D3661" w14:textId="77777777" w:rsidR="009E2FB7" w:rsidRPr="00A47774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имову С.А.</w:t>
            </w:r>
          </w:p>
          <w:p w14:paraId="1B6BEE7F" w14:textId="77777777" w:rsidR="009E2FB7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5722F5" w14:textId="16A94E03" w:rsidR="002C2D16" w:rsidRDefault="009E2FB7" w:rsidP="009E2FB7">
            <w:pPr>
              <w:tabs>
                <w:tab w:val="left" w:pos="5940"/>
              </w:tabs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505882">
              <w:rPr>
                <w:rFonts w:ascii="Times New Roman" w:hAnsi="Times New Roman"/>
                <w:sz w:val="24"/>
                <w:szCs w:val="24"/>
                <w:lang w:val="en-US"/>
              </w:rPr>
              <w:t>tsg-pushkino@mail.ru</w:t>
            </w:r>
          </w:p>
        </w:tc>
      </w:tr>
      <w:tr w:rsidR="00E72676" w14:paraId="292D4504" w14:textId="77777777" w:rsidTr="00E72676">
        <w:trPr>
          <w:trHeight w:hRule="exact" w:val="113"/>
        </w:trPr>
        <w:tc>
          <w:tcPr>
            <w:tcW w:w="2410" w:type="dxa"/>
          </w:tcPr>
          <w:p w14:paraId="25DBBCD3" w14:textId="77777777" w:rsidR="00E72676" w:rsidRPr="00E17EF2" w:rsidRDefault="00E72676" w:rsidP="002C2D16">
            <w:pPr>
              <w:spacing w:after="0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14:paraId="79E7C264" w14:textId="77777777" w:rsidR="00E72676" w:rsidRPr="001D6C9E" w:rsidRDefault="00E72676" w:rsidP="002C2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</w:tcPr>
          <w:p w14:paraId="4B196B11" w14:textId="77777777" w:rsidR="00E72676" w:rsidRPr="00C95FF8" w:rsidRDefault="00E72676" w:rsidP="002C2D16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DE4" w14:paraId="4619A2F0" w14:textId="77777777" w:rsidTr="00223DE4">
        <w:trPr>
          <w:trHeight w:val="284"/>
        </w:trPr>
        <w:tc>
          <w:tcPr>
            <w:tcW w:w="2410" w:type="dxa"/>
          </w:tcPr>
          <w:p w14:paraId="671E5FA9" w14:textId="77777777" w:rsidR="00223DE4" w:rsidRPr="00E17EF2" w:rsidRDefault="00223DE4" w:rsidP="00223DE4">
            <w:pPr>
              <w:spacing w:after="0"/>
              <w:ind w:left="603"/>
              <w:rPr>
                <w:rFonts w:ascii="Times New Roman" w:hAnsi="Times New Roman"/>
                <w:sz w:val="24"/>
                <w:szCs w:val="24"/>
              </w:rPr>
            </w:pPr>
            <w:r w:rsidRPr="00223DE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НомерОснования"/>
                  <w:enabled/>
                  <w:calcOnExit w:val="0"/>
                  <w:textInput>
                    <w:default w:val="НомерОснования"/>
                  </w:textInput>
                </w:ffData>
              </w:fldChar>
            </w:r>
            <w:bookmarkStart w:id="5" w:name="НомерОснования"/>
            <w:r w:rsidRPr="00223DE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23DE4">
              <w:rPr>
                <w:rFonts w:ascii="Times New Roman" w:hAnsi="Times New Roman"/>
                <w:sz w:val="24"/>
                <w:szCs w:val="24"/>
              </w:rPr>
            </w:r>
            <w:r w:rsidRPr="00223D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23DE4">
              <w:rPr>
                <w:rFonts w:ascii="Times New Roman" w:hAnsi="Times New Roman"/>
                <w:sz w:val="24"/>
                <w:szCs w:val="24"/>
              </w:rPr>
              <w:t> </w:t>
            </w:r>
            <w:r w:rsidRPr="00223D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954" w:type="dxa"/>
          </w:tcPr>
          <w:p w14:paraId="1348CF1B" w14:textId="0BA7E694" w:rsidR="00223DE4" w:rsidRPr="001D6C9E" w:rsidRDefault="00AA552D" w:rsidP="00191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52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ДатаОснования"/>
                  <w:enabled/>
                  <w:calcOnExit w:val="0"/>
                  <w:textInput>
                    <w:default w:val="ДатаОснования"/>
                  </w:textInput>
                </w:ffData>
              </w:fldChar>
            </w:r>
            <w:bookmarkStart w:id="6" w:name="ДатаОснования"/>
            <w:r w:rsidRPr="00AA552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A552D">
              <w:rPr>
                <w:rFonts w:ascii="Times New Roman" w:hAnsi="Times New Roman"/>
                <w:sz w:val="24"/>
                <w:szCs w:val="24"/>
              </w:rPr>
            </w:r>
            <w:r w:rsidRPr="00AA552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552D">
              <w:rPr>
                <w:rFonts w:ascii="Times New Roman" w:hAnsi="Times New Roman"/>
                <w:sz w:val="24"/>
                <w:szCs w:val="24"/>
              </w:rPr>
              <w:t> </w:t>
            </w:r>
            <w:r w:rsidRPr="00AA552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501" w:type="dxa"/>
            <w:vMerge/>
          </w:tcPr>
          <w:p w14:paraId="6B3E0A2F" w14:textId="77777777" w:rsidR="00223DE4" w:rsidRPr="00C95FF8" w:rsidRDefault="00223DE4" w:rsidP="002C2D16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D16" w14:paraId="14FA8DF2" w14:textId="77777777" w:rsidTr="00223DE4">
        <w:trPr>
          <w:trHeight w:val="946"/>
        </w:trPr>
        <w:tc>
          <w:tcPr>
            <w:tcW w:w="2410" w:type="dxa"/>
          </w:tcPr>
          <w:p w14:paraId="608CA063" w14:textId="2FFDBA1C" w:rsidR="002C2D16" w:rsidRDefault="002C2D16" w:rsidP="00AA552D">
            <w:pPr>
              <w:spacing w:after="0"/>
              <w:ind w:left="7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14:paraId="0DF1CF95" w14:textId="77777777" w:rsidR="002C2D16" w:rsidRDefault="002C2D16" w:rsidP="002C2D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vMerge/>
          </w:tcPr>
          <w:p w14:paraId="10B543E6" w14:textId="77777777" w:rsidR="002C2D16" w:rsidRPr="00C95FF8" w:rsidRDefault="002C2D16" w:rsidP="002C2D16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A3851C5" w14:textId="77777777" w:rsidR="00B11DA3" w:rsidRPr="000D4231" w:rsidRDefault="00C95FF8" w:rsidP="003D7FA2">
      <w:pPr>
        <w:spacing w:after="0"/>
        <w:ind w:right="5896"/>
        <w:rPr>
          <w:rFonts w:ascii="Times New Roman" w:hAnsi="Times New Roman"/>
          <w:i/>
          <w:sz w:val="20"/>
          <w:szCs w:val="20"/>
        </w:rPr>
      </w:pPr>
      <w:r w:rsidRPr="000D4231">
        <w:rPr>
          <w:rFonts w:ascii="Times New Roman" w:hAnsi="Times New Roman"/>
          <w:i/>
          <w:sz w:val="20"/>
          <w:szCs w:val="20"/>
        </w:rPr>
        <w:fldChar w:fldCharType="begin">
          <w:ffData>
            <w:name w:val="Наименование"/>
            <w:enabled/>
            <w:calcOnExit w:val="0"/>
            <w:textInput>
              <w:default w:val="Наименование"/>
            </w:textInput>
          </w:ffData>
        </w:fldChar>
      </w:r>
      <w:bookmarkStart w:id="7" w:name="Наименование"/>
      <w:r w:rsidRPr="000D4231">
        <w:rPr>
          <w:rFonts w:ascii="Times New Roman" w:hAnsi="Times New Roman"/>
          <w:i/>
          <w:sz w:val="20"/>
          <w:szCs w:val="20"/>
        </w:rPr>
        <w:instrText xml:space="preserve"> FORMTEXT </w:instrText>
      </w:r>
      <w:r w:rsidRPr="000D4231">
        <w:rPr>
          <w:rFonts w:ascii="Times New Roman" w:hAnsi="Times New Roman"/>
          <w:i/>
          <w:sz w:val="20"/>
          <w:szCs w:val="20"/>
        </w:rPr>
      </w:r>
      <w:r w:rsidRPr="000D4231">
        <w:rPr>
          <w:rFonts w:ascii="Times New Roman" w:hAnsi="Times New Roman"/>
          <w:i/>
          <w:sz w:val="20"/>
          <w:szCs w:val="20"/>
        </w:rPr>
        <w:fldChar w:fldCharType="separate"/>
      </w:r>
      <w:r w:rsidRPr="000D4231">
        <w:rPr>
          <w:rFonts w:ascii="Times New Roman" w:hAnsi="Times New Roman"/>
          <w:i/>
          <w:sz w:val="20"/>
          <w:szCs w:val="20"/>
        </w:rPr>
        <w:t>О восстановлении благоустройства территории </w:t>
      </w:r>
      <w:r w:rsidRPr="000D4231">
        <w:rPr>
          <w:rFonts w:ascii="Times New Roman" w:hAnsi="Times New Roman"/>
          <w:i/>
          <w:sz w:val="20"/>
          <w:szCs w:val="20"/>
        </w:rPr>
        <w:fldChar w:fldCharType="end"/>
      </w:r>
      <w:bookmarkEnd w:id="7"/>
    </w:p>
    <w:p w14:paraId="0DA5D600" w14:textId="77777777" w:rsidR="00B11DA3" w:rsidRPr="004602B0" w:rsidRDefault="00B11DA3" w:rsidP="00C43996">
      <w:pPr>
        <w:spacing w:after="0"/>
        <w:rPr>
          <w:rFonts w:ascii="Times New Roman" w:hAnsi="Times New Roman"/>
          <w:sz w:val="24"/>
          <w:szCs w:val="24"/>
        </w:rPr>
      </w:pPr>
    </w:p>
    <w:p w14:paraId="2E0F72E7" w14:textId="77777777" w:rsidR="00C43996" w:rsidRPr="00B35DBB" w:rsidRDefault="00C95FF8" w:rsidP="00C43996">
      <w:pPr>
        <w:spacing w:after="0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C95FF8">
        <w:rPr>
          <w:rFonts w:ascii="Times New Roman" w:hAnsi="Times New Roman"/>
          <w:b/>
          <w:sz w:val="24"/>
          <w:szCs w:val="24"/>
        </w:rPr>
        <w:fldChar w:fldCharType="begin">
          <w:ffData>
            <w:name w:val="ПолучительИО"/>
            <w:enabled/>
            <w:calcOnExit w:val="0"/>
            <w:textInput>
              <w:default w:val="ПолучительИО"/>
            </w:textInput>
          </w:ffData>
        </w:fldChar>
      </w:r>
      <w:bookmarkStart w:id="8" w:name="ПолучительИО"/>
      <w:r w:rsidRPr="00C95FF8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C95FF8">
        <w:rPr>
          <w:rFonts w:ascii="Times New Roman" w:hAnsi="Times New Roman"/>
          <w:b/>
          <w:sz w:val="24"/>
          <w:szCs w:val="24"/>
        </w:rPr>
      </w:r>
      <w:r w:rsidRPr="00C95FF8">
        <w:rPr>
          <w:rFonts w:ascii="Times New Roman" w:hAnsi="Times New Roman"/>
          <w:b/>
          <w:sz w:val="24"/>
          <w:szCs w:val="24"/>
        </w:rPr>
        <w:fldChar w:fldCharType="separate"/>
      </w:r>
      <w:r w:rsidRPr="00C95FF8">
        <w:rPr>
          <w:rFonts w:ascii="Times New Roman" w:hAnsi="Times New Roman"/>
          <w:b/>
          <w:sz w:val="24"/>
          <w:szCs w:val="24"/>
        </w:rPr>
        <w:t>Уважаемый Олег Валерьевич</w:t>
      </w:r>
      <w:r w:rsidRPr="00C95FF8">
        <w:rPr>
          <w:rFonts w:ascii="Times New Roman" w:hAnsi="Times New Roman"/>
          <w:b/>
          <w:sz w:val="24"/>
          <w:szCs w:val="24"/>
        </w:rPr>
        <w:fldChar w:fldCharType="end"/>
      </w:r>
      <w:bookmarkEnd w:id="8"/>
      <w:r w:rsidR="00B35DBB">
        <w:rPr>
          <w:rFonts w:ascii="Times New Roman" w:hAnsi="Times New Roman"/>
          <w:b/>
          <w:sz w:val="24"/>
          <w:szCs w:val="24"/>
        </w:rPr>
        <w:t>!</w:t>
      </w:r>
    </w:p>
    <w:p w14:paraId="21B7C48A" w14:textId="77777777" w:rsidR="00B11DA3" w:rsidRPr="004602B0" w:rsidRDefault="00B11DA3" w:rsidP="00C43996">
      <w:pPr>
        <w:spacing w:after="0"/>
        <w:rPr>
          <w:rFonts w:ascii="Times New Roman" w:hAnsi="Times New Roman"/>
          <w:sz w:val="24"/>
          <w:szCs w:val="24"/>
        </w:rPr>
      </w:pPr>
    </w:p>
    <w:p w14:paraId="74F1EB1D" w14:textId="77777777" w:rsidR="009E2FB7" w:rsidRDefault="009E2FB7" w:rsidP="009E2FB7">
      <w:pPr>
        <w:spacing w:after="0"/>
        <w:ind w:firstLine="708"/>
        <w:jc w:val="both"/>
        <w:rPr>
          <w:rFonts w:ascii="Times New Roman" w:eastAsia="SimSun" w:hAnsi="Times New Roman"/>
          <w:sz w:val="24"/>
          <w:szCs w:val="24"/>
          <w:lang w:eastAsia="x-none"/>
        </w:rPr>
      </w:pPr>
      <w:r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Направляем Вам обращение </w:t>
      </w:r>
      <w:r>
        <w:rPr>
          <w:rFonts w:ascii="Times New Roman" w:eastAsia="SimSun" w:hAnsi="Times New Roman"/>
          <w:sz w:val="24"/>
          <w:szCs w:val="24"/>
          <w:lang w:eastAsia="x-none"/>
        </w:rPr>
        <w:t xml:space="preserve">ТСЖ «Пушкино» 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от </w:t>
      </w:r>
      <w:r>
        <w:rPr>
          <w:rFonts w:ascii="Times New Roman" w:eastAsia="SimSun" w:hAnsi="Times New Roman"/>
          <w:sz w:val="24"/>
          <w:szCs w:val="24"/>
          <w:lang w:eastAsia="x-none"/>
        </w:rPr>
        <w:t>02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>.</w:t>
      </w:r>
      <w:r>
        <w:rPr>
          <w:rFonts w:ascii="Times New Roman" w:eastAsia="SimSun" w:hAnsi="Times New Roman"/>
          <w:sz w:val="24"/>
          <w:szCs w:val="24"/>
          <w:lang w:eastAsia="x-none"/>
        </w:rPr>
        <w:t>10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.2025 исх. № </w:t>
      </w:r>
      <w:r>
        <w:rPr>
          <w:rFonts w:ascii="Times New Roman" w:eastAsia="SimSun" w:hAnsi="Times New Roman"/>
          <w:sz w:val="24"/>
          <w:szCs w:val="24"/>
          <w:lang w:eastAsia="x-none"/>
        </w:rPr>
        <w:t>32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 (договор энергоснабжения № </w:t>
      </w:r>
      <w:r w:rsidRPr="00505882">
        <w:rPr>
          <w:rFonts w:ascii="Times New Roman" w:eastAsia="SimSun" w:hAnsi="Times New Roman"/>
          <w:sz w:val="24"/>
          <w:szCs w:val="24"/>
          <w:lang w:eastAsia="x-none"/>
        </w:rPr>
        <w:t>74010111006429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 от </w:t>
      </w:r>
      <w:r>
        <w:rPr>
          <w:rFonts w:ascii="Times New Roman" w:eastAsia="SimSun" w:hAnsi="Times New Roman"/>
          <w:sz w:val="24"/>
          <w:szCs w:val="24"/>
          <w:lang w:eastAsia="x-none"/>
        </w:rPr>
        <w:t>01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>.</w:t>
      </w:r>
      <w:r>
        <w:rPr>
          <w:rFonts w:ascii="Times New Roman" w:eastAsia="SimSun" w:hAnsi="Times New Roman"/>
          <w:sz w:val="24"/>
          <w:szCs w:val="24"/>
          <w:lang w:eastAsia="x-none"/>
        </w:rPr>
        <w:t>07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>.20</w:t>
      </w:r>
      <w:r>
        <w:rPr>
          <w:rFonts w:ascii="Times New Roman" w:eastAsia="SimSun" w:hAnsi="Times New Roman"/>
          <w:sz w:val="24"/>
          <w:szCs w:val="24"/>
          <w:lang w:eastAsia="x-none"/>
        </w:rPr>
        <w:t>19</w:t>
      </w:r>
      <w:r w:rsidRPr="00F57A22">
        <w:rPr>
          <w:rFonts w:ascii="Times New Roman" w:eastAsia="SimSun" w:hAnsi="Times New Roman"/>
          <w:sz w:val="24"/>
          <w:szCs w:val="24"/>
          <w:lang w:eastAsia="x-none"/>
        </w:rPr>
        <w:t>) для принятия необходимых мер по устранению угрозы поражения электрическим током окружающих и подготовки ответа по вопросам, входящим в зону Вашей ответственности.</w:t>
      </w:r>
    </w:p>
    <w:p w14:paraId="7FD5B423" w14:textId="77777777" w:rsidR="009E2FB7" w:rsidRPr="009757FD" w:rsidRDefault="009E2FB7" w:rsidP="009E2FB7">
      <w:pPr>
        <w:spacing w:after="0"/>
        <w:ind w:firstLine="708"/>
        <w:jc w:val="both"/>
        <w:rPr>
          <w:rFonts w:ascii="Times New Roman" w:eastAsia="SimSun" w:hAnsi="Times New Roman"/>
          <w:sz w:val="24"/>
          <w:szCs w:val="24"/>
          <w:lang w:eastAsia="x-none"/>
        </w:rPr>
      </w:pPr>
      <w:r w:rsidRPr="009757FD">
        <w:rPr>
          <w:rFonts w:ascii="Times New Roman" w:eastAsia="SimSun" w:hAnsi="Times New Roman"/>
          <w:sz w:val="24"/>
          <w:szCs w:val="24"/>
          <w:lang w:eastAsia="x-none"/>
        </w:rPr>
        <w:t>Копию ответа потребителю просим направить в адрес ООО «Уралэнергосбыт».</w:t>
      </w:r>
    </w:p>
    <w:p w14:paraId="4B59B6D6" w14:textId="77777777" w:rsidR="002153C0" w:rsidRDefault="002153C0" w:rsidP="00C43996">
      <w:pPr>
        <w:spacing w:after="0"/>
        <w:jc w:val="both"/>
        <w:rPr>
          <w:rFonts w:ascii="Times New Roman" w:eastAsia="SimSun" w:hAnsi="Times New Roman"/>
          <w:sz w:val="24"/>
          <w:szCs w:val="24"/>
          <w:lang w:eastAsia="x-none"/>
        </w:rPr>
      </w:pPr>
    </w:p>
    <w:p w14:paraId="3E62F7F4" w14:textId="5883807C" w:rsidR="006458D8" w:rsidRDefault="00304EBA" w:rsidP="009E2FB7">
      <w:pPr>
        <w:spacing w:after="0"/>
        <w:jc w:val="both"/>
        <w:rPr>
          <w:rFonts w:ascii="Times New Roman" w:eastAsia="SimSun" w:hAnsi="Times New Roman"/>
          <w:sz w:val="24"/>
          <w:szCs w:val="24"/>
          <w:lang w:eastAsia="x-none"/>
        </w:rPr>
      </w:pPr>
      <w:r>
        <w:rPr>
          <w:rFonts w:ascii="Times New Roman" w:eastAsia="SimSun" w:hAnsi="Times New Roman"/>
          <w:sz w:val="24"/>
          <w:szCs w:val="24"/>
          <w:lang w:eastAsia="x-none"/>
        </w:rPr>
        <w:t>Приложение:</w:t>
      </w:r>
      <w:r w:rsidR="00AA2CE6">
        <w:rPr>
          <w:rFonts w:ascii="Times New Roman" w:eastAsia="SimSun" w:hAnsi="Times New Roman"/>
          <w:sz w:val="24"/>
          <w:szCs w:val="24"/>
          <w:lang w:eastAsia="x-none"/>
        </w:rPr>
        <w:t xml:space="preserve"> </w:t>
      </w:r>
      <w:r w:rsidR="009E2FB7">
        <w:rPr>
          <w:rFonts w:ascii="Times New Roman" w:eastAsia="SimSun" w:hAnsi="Times New Roman"/>
          <w:sz w:val="24"/>
          <w:szCs w:val="24"/>
          <w:lang w:eastAsia="x-none"/>
        </w:rPr>
        <w:t>Копия обращение</w:t>
      </w:r>
      <w:r w:rsidR="009E2FB7" w:rsidRPr="009757FD">
        <w:rPr>
          <w:rFonts w:ascii="Times New Roman" w:eastAsia="SimSun" w:hAnsi="Times New Roman"/>
          <w:sz w:val="24"/>
          <w:szCs w:val="24"/>
          <w:lang w:eastAsia="x-none"/>
        </w:rPr>
        <w:t xml:space="preserve"> </w:t>
      </w:r>
      <w:r w:rsidR="009E2FB7">
        <w:rPr>
          <w:rFonts w:ascii="Times New Roman" w:eastAsia="SimSun" w:hAnsi="Times New Roman"/>
          <w:sz w:val="24"/>
          <w:szCs w:val="24"/>
          <w:lang w:eastAsia="x-none"/>
        </w:rPr>
        <w:t>ТСЖ</w:t>
      </w:r>
      <w:r w:rsidR="009E2FB7"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 «</w:t>
      </w:r>
      <w:r w:rsidR="009E2FB7">
        <w:rPr>
          <w:rFonts w:ascii="Times New Roman" w:eastAsia="SimSun" w:hAnsi="Times New Roman"/>
          <w:sz w:val="24"/>
          <w:szCs w:val="24"/>
          <w:lang w:eastAsia="x-none"/>
        </w:rPr>
        <w:t>Пушкино</w:t>
      </w:r>
      <w:r w:rsidR="009E2FB7"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» от </w:t>
      </w:r>
      <w:r w:rsidR="009E2FB7">
        <w:rPr>
          <w:rFonts w:ascii="Times New Roman" w:eastAsia="SimSun" w:hAnsi="Times New Roman"/>
          <w:sz w:val="24"/>
          <w:szCs w:val="24"/>
          <w:lang w:eastAsia="x-none"/>
        </w:rPr>
        <w:t>02</w:t>
      </w:r>
      <w:r w:rsidR="009E2FB7" w:rsidRPr="00F57A22">
        <w:rPr>
          <w:rFonts w:ascii="Times New Roman" w:eastAsia="SimSun" w:hAnsi="Times New Roman"/>
          <w:sz w:val="24"/>
          <w:szCs w:val="24"/>
          <w:lang w:eastAsia="x-none"/>
        </w:rPr>
        <w:t>.</w:t>
      </w:r>
      <w:r w:rsidR="009E2FB7">
        <w:rPr>
          <w:rFonts w:ascii="Times New Roman" w:eastAsia="SimSun" w:hAnsi="Times New Roman"/>
          <w:sz w:val="24"/>
          <w:szCs w:val="24"/>
          <w:lang w:eastAsia="x-none"/>
        </w:rPr>
        <w:t>10</w:t>
      </w:r>
      <w:r w:rsidR="009E2FB7" w:rsidRPr="00F57A22">
        <w:rPr>
          <w:rFonts w:ascii="Times New Roman" w:eastAsia="SimSun" w:hAnsi="Times New Roman"/>
          <w:sz w:val="24"/>
          <w:szCs w:val="24"/>
          <w:lang w:eastAsia="x-none"/>
        </w:rPr>
        <w:t>.2025</w:t>
      </w:r>
      <w:r w:rsidR="009E2FB7">
        <w:rPr>
          <w:rFonts w:ascii="Times New Roman" w:eastAsia="SimSun" w:hAnsi="Times New Roman"/>
          <w:sz w:val="24"/>
          <w:szCs w:val="24"/>
          <w:lang w:eastAsia="x-none"/>
        </w:rPr>
        <w:t xml:space="preserve"> </w:t>
      </w:r>
      <w:r w:rsidR="009E2FB7"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исх. № </w:t>
      </w:r>
      <w:r w:rsidR="009E2FB7">
        <w:rPr>
          <w:rFonts w:ascii="Times New Roman" w:eastAsia="SimSun" w:hAnsi="Times New Roman"/>
          <w:sz w:val="24"/>
          <w:szCs w:val="24"/>
          <w:lang w:eastAsia="x-none"/>
        </w:rPr>
        <w:t>32</w:t>
      </w:r>
      <w:r w:rsidR="009E2FB7" w:rsidRPr="00F57A22">
        <w:rPr>
          <w:rFonts w:ascii="Times New Roman" w:eastAsia="SimSun" w:hAnsi="Times New Roman"/>
          <w:sz w:val="24"/>
          <w:szCs w:val="24"/>
          <w:lang w:eastAsia="x-none"/>
        </w:rPr>
        <w:t xml:space="preserve"> </w:t>
      </w:r>
      <w:r w:rsidR="009E2FB7" w:rsidRPr="009757FD">
        <w:rPr>
          <w:rFonts w:ascii="Times New Roman" w:eastAsia="SimSun" w:hAnsi="Times New Roman"/>
          <w:sz w:val="24"/>
          <w:szCs w:val="24"/>
          <w:lang w:eastAsia="x-none"/>
        </w:rPr>
        <w:t>на 1 л., в 1 экз.</w:t>
      </w:r>
    </w:p>
    <w:p w14:paraId="6AAA0F9B" w14:textId="77777777" w:rsidR="009E2FB7" w:rsidRPr="004602B0" w:rsidRDefault="009E2FB7" w:rsidP="009E2F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4"/>
        <w:gridCol w:w="3969"/>
        <w:gridCol w:w="2268"/>
      </w:tblGrid>
      <w:tr w:rsidR="00F5291F" w:rsidRPr="004602B0" w14:paraId="4052C28C" w14:textId="77777777" w:rsidTr="00ED45AE">
        <w:trPr>
          <w:trHeight w:hRule="exact" w:val="1134"/>
        </w:trPr>
        <w:tc>
          <w:tcPr>
            <w:tcW w:w="3686" w:type="dxa"/>
            <w:vAlign w:val="bottom"/>
            <w:hideMark/>
          </w:tcPr>
          <w:p w14:paraId="75CF204E" w14:textId="77777777" w:rsidR="00F5291F" w:rsidRPr="00460BD9" w:rsidRDefault="00460BD9" w:rsidP="00970F29">
            <w:pPr>
              <w:spacing w:after="0"/>
              <w:rPr>
                <w:rFonts w:ascii="Times New Roman" w:eastAsia="SimSun" w:hAnsi="Times New Roman"/>
                <w:b/>
                <w:color w:val="000000"/>
                <w:spacing w:val="-1"/>
                <w:sz w:val="24"/>
                <w:szCs w:val="24"/>
                <w:lang w:eastAsia="x-none"/>
              </w:rPr>
            </w:pPr>
            <w:r w:rsidRPr="00460BD9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9" w:name="ДолжностьПодписанта"/>
            <w:r w:rsidRPr="00460BD9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460BD9">
              <w:rPr>
                <w:rFonts w:ascii="Times New Roman" w:hAnsi="Times New Roman"/>
                <w:b/>
                <w:sz w:val="24"/>
                <w:szCs w:val="24"/>
              </w:rPr>
            </w:r>
            <w:r w:rsidRPr="00460BD9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460BD9">
              <w:rPr>
                <w:rFonts w:ascii="Times New Roman" w:hAnsi="Times New Roman"/>
                <w:b/>
                <w:sz w:val="24"/>
                <w:szCs w:val="24"/>
              </w:rPr>
              <w:t>Главный инженер - начальник управления</w:t>
            </w:r>
            <w:r w:rsidRPr="00460BD9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4" w:type="dxa"/>
          </w:tcPr>
          <w:p w14:paraId="26175A48" w14:textId="77777777" w:rsidR="00F5291F" w:rsidRDefault="00F5291F" w:rsidP="004716F0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pacing w:val="-1"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</w:tcPr>
          <w:p w14:paraId="68EF3F11" w14:textId="77777777" w:rsidR="00F5291F" w:rsidRPr="004602B0" w:rsidRDefault="00F5291F" w:rsidP="004716F0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pacing w:val="-1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eastAsia="SimSun" w:hAnsi="Times New Roman"/>
                <w:b/>
                <w:color w:val="000000"/>
                <w:spacing w:val="-1"/>
                <w:sz w:val="24"/>
                <w:szCs w:val="24"/>
                <w:lang w:eastAsia="x-none"/>
              </w:rPr>
              <w:t>ВставитьЭП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14:paraId="3D5350E2" w14:textId="77777777" w:rsidR="00F5291F" w:rsidRPr="00C95FF8" w:rsidRDefault="00C95FF8" w:rsidP="00F54C63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pacing w:val="-1"/>
                <w:sz w:val="24"/>
                <w:szCs w:val="24"/>
                <w:lang w:eastAsia="x-none"/>
              </w:rPr>
            </w:pP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ПодписантФИО"/>
                  <w:enabled/>
                  <w:calcOnExit w:val="0"/>
                  <w:textInput>
                    <w:default w:val="ПодписантФИО"/>
                  </w:textInput>
                </w:ffData>
              </w:fldChar>
            </w:r>
            <w:bookmarkStart w:id="10" w:name="ПодписантФИО"/>
            <w:r w:rsidRPr="00C95FF8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t>А.А. Угольников </w:t>
            </w:r>
            <w:r w:rsidRPr="00C95F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1FE4389" w14:textId="77777777" w:rsidR="00C43996" w:rsidRDefault="00C43996" w:rsidP="00C43996">
      <w:pPr>
        <w:spacing w:after="0"/>
        <w:rPr>
          <w:rFonts w:ascii="Times New Roman" w:hAnsi="Times New Roman"/>
          <w:sz w:val="24"/>
          <w:szCs w:val="24"/>
        </w:rPr>
      </w:pPr>
    </w:p>
    <w:p w14:paraId="5271ADF8" w14:textId="77777777" w:rsidR="00230D33" w:rsidRDefault="00230D33" w:rsidP="00C43996">
      <w:pPr>
        <w:spacing w:after="0"/>
        <w:rPr>
          <w:rFonts w:ascii="Times New Roman" w:hAnsi="Times New Roman"/>
          <w:sz w:val="24"/>
          <w:szCs w:val="24"/>
        </w:rPr>
      </w:pPr>
    </w:p>
    <w:p w14:paraId="6E2BDCB5" w14:textId="77777777" w:rsidR="00230D33" w:rsidRDefault="00230D33" w:rsidP="00C43996">
      <w:pPr>
        <w:spacing w:after="0"/>
        <w:rPr>
          <w:rFonts w:ascii="Times New Roman" w:hAnsi="Times New Roman"/>
          <w:sz w:val="24"/>
          <w:szCs w:val="24"/>
        </w:rPr>
      </w:pPr>
    </w:p>
    <w:p w14:paraId="23BEEEE3" w14:textId="77777777" w:rsidR="00230D33" w:rsidRDefault="00230D33" w:rsidP="00C43996">
      <w:pPr>
        <w:spacing w:after="0"/>
        <w:rPr>
          <w:rFonts w:ascii="Times New Roman" w:hAnsi="Times New Roman"/>
          <w:sz w:val="24"/>
          <w:szCs w:val="24"/>
        </w:rPr>
      </w:pPr>
    </w:p>
    <w:p w14:paraId="6EDF39ED" w14:textId="77777777" w:rsidR="00807053" w:rsidRDefault="00807053" w:rsidP="00C43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E3389" w14:textId="77777777" w:rsidR="001A259E" w:rsidRPr="00230D33" w:rsidRDefault="001A259E" w:rsidP="00C43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CBBAC1" w14:textId="77777777" w:rsidR="004602B0" w:rsidRPr="00230D33" w:rsidRDefault="004602B0" w:rsidP="00C43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C8497E" w14:textId="77777777" w:rsidR="004602B0" w:rsidRDefault="004602B0" w:rsidP="00C439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B83646" w14:textId="77777777" w:rsidR="001A259E" w:rsidRPr="00230D33" w:rsidRDefault="001A259E" w:rsidP="000D4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06EA8F" w14:textId="77777777" w:rsidR="004602B0" w:rsidRPr="00230D33" w:rsidRDefault="004602B0" w:rsidP="000D4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611C3C" w14:textId="77777777" w:rsidR="004602B0" w:rsidRPr="00230D33" w:rsidRDefault="004602B0" w:rsidP="000D45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84EAAF" w14:textId="77777777" w:rsidR="006B6DAA" w:rsidRPr="00CA35EE" w:rsidRDefault="00CA35EE" w:rsidP="000D45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A35EE">
        <w:rPr>
          <w:rFonts w:ascii="Times New Roman" w:hAnsi="Times New Roman"/>
          <w:sz w:val="16"/>
          <w:szCs w:val="16"/>
        </w:rPr>
        <w:fldChar w:fldCharType="begin">
          <w:ffData>
            <w:name w:val="Подразделение"/>
            <w:enabled/>
            <w:calcOnExit w:val="0"/>
            <w:textInput>
              <w:default w:val="Подразделение"/>
            </w:textInput>
          </w:ffData>
        </w:fldChar>
      </w:r>
      <w:bookmarkStart w:id="11" w:name="Подразделение"/>
      <w:r w:rsidRPr="00CA35EE">
        <w:rPr>
          <w:rFonts w:ascii="Times New Roman" w:hAnsi="Times New Roman"/>
          <w:sz w:val="16"/>
          <w:szCs w:val="16"/>
        </w:rPr>
        <w:instrText xml:space="preserve"> FORMTEXT </w:instrText>
      </w:r>
      <w:r w:rsidRPr="00CA35EE">
        <w:rPr>
          <w:rFonts w:ascii="Times New Roman" w:hAnsi="Times New Roman"/>
          <w:sz w:val="16"/>
          <w:szCs w:val="16"/>
        </w:rPr>
      </w:r>
      <w:r w:rsidRPr="00CA35EE">
        <w:rPr>
          <w:rFonts w:ascii="Times New Roman" w:hAnsi="Times New Roman"/>
          <w:sz w:val="16"/>
          <w:szCs w:val="16"/>
        </w:rPr>
        <w:fldChar w:fldCharType="separate"/>
      </w:r>
      <w:r w:rsidRPr="00CA35EE">
        <w:rPr>
          <w:rFonts w:ascii="Times New Roman" w:hAnsi="Times New Roman"/>
          <w:sz w:val="16"/>
          <w:szCs w:val="16"/>
        </w:rPr>
        <w:t>Челябинское отделение</w:t>
      </w:r>
      <w:r w:rsidRPr="00CA35EE">
        <w:rPr>
          <w:rFonts w:ascii="Times New Roman" w:hAnsi="Times New Roman"/>
          <w:sz w:val="16"/>
          <w:szCs w:val="16"/>
        </w:rPr>
        <w:fldChar w:fldCharType="end"/>
      </w:r>
      <w:bookmarkEnd w:id="11"/>
    </w:p>
    <w:p w14:paraId="4F2C20F4" w14:textId="77777777" w:rsidR="00C43996" w:rsidRPr="00C95FF8" w:rsidRDefault="00C95FF8" w:rsidP="000D45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95FF8">
        <w:rPr>
          <w:rFonts w:ascii="Times New Roman" w:hAnsi="Times New Roman"/>
          <w:sz w:val="16"/>
          <w:szCs w:val="16"/>
        </w:rPr>
        <w:fldChar w:fldCharType="begin">
          <w:ffData>
            <w:name w:val="ПодготовилИО"/>
            <w:enabled/>
            <w:calcOnExit w:val="0"/>
            <w:textInput>
              <w:default w:val="ПодготовилИО"/>
            </w:textInput>
          </w:ffData>
        </w:fldChar>
      </w:r>
      <w:bookmarkStart w:id="12" w:name="ПодготовилИО"/>
      <w:r w:rsidRPr="00C95FF8">
        <w:rPr>
          <w:rFonts w:ascii="Times New Roman" w:hAnsi="Times New Roman"/>
          <w:sz w:val="16"/>
          <w:szCs w:val="16"/>
        </w:rPr>
        <w:instrText xml:space="preserve"> FORMTEXT </w:instrText>
      </w:r>
      <w:r w:rsidRPr="00C95FF8">
        <w:rPr>
          <w:rFonts w:ascii="Times New Roman" w:hAnsi="Times New Roman"/>
          <w:sz w:val="16"/>
          <w:szCs w:val="16"/>
        </w:rPr>
      </w:r>
      <w:r w:rsidRPr="00C95FF8">
        <w:rPr>
          <w:rFonts w:ascii="Times New Roman" w:hAnsi="Times New Roman"/>
          <w:sz w:val="16"/>
          <w:szCs w:val="16"/>
        </w:rPr>
        <w:fldChar w:fldCharType="separate"/>
      </w:r>
      <w:r w:rsidRPr="00C95FF8">
        <w:rPr>
          <w:rFonts w:ascii="Times New Roman" w:hAnsi="Times New Roman"/>
          <w:sz w:val="16"/>
          <w:szCs w:val="16"/>
        </w:rPr>
        <w:t>Захаров Е. П. </w:t>
      </w:r>
      <w:r w:rsidRPr="00C95FF8">
        <w:rPr>
          <w:rFonts w:ascii="Times New Roman" w:hAnsi="Times New Roman"/>
          <w:sz w:val="16"/>
          <w:szCs w:val="16"/>
        </w:rPr>
        <w:fldChar w:fldCharType="end"/>
      </w:r>
      <w:bookmarkEnd w:id="12"/>
    </w:p>
    <w:p w14:paraId="6AF90143" w14:textId="77777777" w:rsidR="002E1710" w:rsidRPr="00C95FF8" w:rsidRDefault="00C95FF8" w:rsidP="00C439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95FF8">
        <w:rPr>
          <w:rFonts w:ascii="Times New Roman" w:hAnsi="Times New Roman"/>
          <w:sz w:val="16"/>
          <w:szCs w:val="16"/>
        </w:rPr>
        <w:fldChar w:fldCharType="begin">
          <w:ffData>
            <w:name w:val="Телефон"/>
            <w:enabled/>
            <w:calcOnExit w:val="0"/>
            <w:textInput>
              <w:default w:val="Телефон"/>
            </w:textInput>
          </w:ffData>
        </w:fldChar>
      </w:r>
      <w:bookmarkStart w:id="13" w:name="Телефон"/>
      <w:r w:rsidRPr="00C95FF8">
        <w:rPr>
          <w:rFonts w:ascii="Times New Roman" w:hAnsi="Times New Roman"/>
          <w:sz w:val="16"/>
          <w:szCs w:val="16"/>
        </w:rPr>
        <w:instrText xml:space="preserve"> FORMTEXT </w:instrText>
      </w:r>
      <w:r w:rsidRPr="00C95FF8">
        <w:rPr>
          <w:rFonts w:ascii="Times New Roman" w:hAnsi="Times New Roman"/>
          <w:sz w:val="16"/>
          <w:szCs w:val="16"/>
        </w:rPr>
      </w:r>
      <w:r w:rsidRPr="00C95FF8">
        <w:rPr>
          <w:rFonts w:ascii="Times New Roman" w:hAnsi="Times New Roman"/>
          <w:sz w:val="16"/>
          <w:szCs w:val="16"/>
        </w:rPr>
        <w:fldChar w:fldCharType="separate"/>
      </w:r>
      <w:r w:rsidRPr="00C95FF8">
        <w:rPr>
          <w:rFonts w:ascii="Times New Roman" w:hAnsi="Times New Roman"/>
          <w:sz w:val="16"/>
          <w:szCs w:val="16"/>
        </w:rPr>
        <w:t>+7 (351) 214-2626, доб. 4032</w:t>
      </w:r>
      <w:r w:rsidRPr="00C95FF8">
        <w:rPr>
          <w:rFonts w:ascii="Times New Roman" w:hAnsi="Times New Roman"/>
          <w:sz w:val="16"/>
          <w:szCs w:val="16"/>
        </w:rPr>
        <w:fldChar w:fldCharType="end"/>
      </w:r>
      <w:bookmarkEnd w:id="13"/>
    </w:p>
    <w:sectPr w:rsidR="002E1710" w:rsidRPr="00C95FF8" w:rsidSect="00126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564C" w14:textId="77777777" w:rsidR="002B1054" w:rsidRDefault="002B1054" w:rsidP="00CB429B">
      <w:pPr>
        <w:spacing w:after="0" w:line="240" w:lineRule="auto"/>
      </w:pPr>
      <w:r>
        <w:separator/>
      </w:r>
    </w:p>
  </w:endnote>
  <w:endnote w:type="continuationSeparator" w:id="0">
    <w:p w14:paraId="79875D09" w14:textId="77777777" w:rsidR="002B1054" w:rsidRDefault="002B1054" w:rsidP="00CB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9222156" w14:textId="77777777" w:rsidR="00504660" w:rsidRDefault="00504660">
    <w:pPr>
      <w:pStyle w:val="a5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EFA5ECB" w14:textId="77777777" w:rsidR="00504660" w:rsidRDefault="00504660">
    <w:pPr>
      <w:pStyle w:val="a5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9A3779B" w14:textId="77777777" w:rsidR="00504660" w:rsidRDefault="005046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EE2A" w14:textId="77777777" w:rsidR="002B1054" w:rsidRDefault="002B1054" w:rsidP="00CB429B">
      <w:pPr>
        <w:spacing w:after="0" w:line="240" w:lineRule="auto"/>
      </w:pPr>
      <w:r>
        <w:separator/>
      </w:r>
    </w:p>
  </w:footnote>
  <w:footnote w:type="continuationSeparator" w:id="0">
    <w:p w14:paraId="5C412A3F" w14:textId="77777777" w:rsidR="002B1054" w:rsidRDefault="002B1054" w:rsidP="00CB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DDA9624" w14:textId="77777777" w:rsidR="00520620" w:rsidRDefault="009D7C9A">
    <w:pPr>
      <w:pStyle w:val="a3"/>
    </w:pPr>
    <w:r>
      <w:rPr>
        <w:noProof/>
        <w:lang w:eastAsia="ru-RU"/>
      </w:rPr>
      <w:drawing>
        <wp:inline distT="0" distB="0" distL="0" distR="0" wp14:anchorId="7951E3DC" wp14:editId="559F636F">
          <wp:extent cx="5934075" cy="5143500"/>
          <wp:effectExtent l="0" t="0" r="0" b="0"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14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5E8C0ED" w14:textId="77777777" w:rsidR="004072E6" w:rsidRPr="00706327" w:rsidRDefault="004072E6">
    <w:pPr>
      <w:pStyle w:val="a3"/>
      <w:jc w:val="center"/>
      <w:rPr>
        <w:rFonts w:ascii="Times New Roman" w:hAnsi="Times New Roman"/>
        <w:sz w:val="24"/>
        <w:szCs w:val="24"/>
      </w:rPr>
    </w:pPr>
    <w:r w:rsidRPr="00706327">
      <w:rPr>
        <w:rFonts w:ascii="Times New Roman" w:hAnsi="Times New Roman"/>
        <w:sz w:val="24"/>
        <w:szCs w:val="24"/>
      </w:rPr>
      <w:fldChar w:fldCharType="begin"/>
    </w:r>
    <w:r w:rsidRPr="00706327">
      <w:rPr>
        <w:rFonts w:ascii="Times New Roman" w:hAnsi="Times New Roman"/>
        <w:sz w:val="24"/>
        <w:szCs w:val="24"/>
      </w:rPr>
      <w:instrText>PAGE   \* MERGEFORMAT</w:instrText>
    </w:r>
    <w:r w:rsidRPr="00706327">
      <w:rPr>
        <w:rFonts w:ascii="Times New Roman" w:hAnsi="Times New Roman"/>
        <w:sz w:val="24"/>
        <w:szCs w:val="24"/>
      </w:rPr>
      <w:fldChar w:fldCharType="separate"/>
    </w:r>
    <w:r w:rsidR="00230D33">
      <w:rPr>
        <w:rFonts w:ascii="Times New Roman" w:hAnsi="Times New Roman"/>
        <w:noProof/>
        <w:sz w:val="24"/>
        <w:szCs w:val="24"/>
      </w:rPr>
      <w:t>2</w:t>
    </w:r>
    <w:r w:rsidRPr="00706327">
      <w:rPr>
        <w:rFonts w:ascii="Times New Roman" w:hAnsi="Times New Roman"/>
        <w:sz w:val="24"/>
        <w:szCs w:val="24"/>
      </w:rPr>
      <w:fldChar w:fldCharType="end"/>
    </w:r>
  </w:p>
  <w:p w14:paraId="6D3E1252" w14:textId="77777777" w:rsidR="00BE00A9" w:rsidRDefault="00BE00A9">
    <w:pPr>
      <w:pStyle w:val="a3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6127D34" w14:textId="77777777" w:rsidR="00BE00A9" w:rsidRDefault="00504660">
    <w:pPr>
      <w:pStyle w:val="a3"/>
    </w:pPr>
    <w:r>
      <w:rPr>
        <w:noProof/>
      </w:rPr>
      <w:drawing>
        <wp:inline distT="0" distB="0" distL="0" distR="0" wp14:anchorId="5EB6848C" wp14:editId="1B07C5EE">
          <wp:extent cx="6261735" cy="1323975"/>
          <wp:effectExtent l="0" t="0" r="571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F9"/>
    <w:rsid w:val="000000B1"/>
    <w:rsid w:val="00003DF9"/>
    <w:rsid w:val="00006D89"/>
    <w:rsid w:val="000243AB"/>
    <w:rsid w:val="00040929"/>
    <w:rsid w:val="00046AA4"/>
    <w:rsid w:val="00055C86"/>
    <w:rsid w:val="000767F0"/>
    <w:rsid w:val="000844CB"/>
    <w:rsid w:val="000A5592"/>
    <w:rsid w:val="000A5775"/>
    <w:rsid w:val="000B2762"/>
    <w:rsid w:val="000B7988"/>
    <w:rsid w:val="000D4231"/>
    <w:rsid w:val="000D457B"/>
    <w:rsid w:val="000F6E06"/>
    <w:rsid w:val="000F7679"/>
    <w:rsid w:val="001165EE"/>
    <w:rsid w:val="001269ED"/>
    <w:rsid w:val="00127B48"/>
    <w:rsid w:val="00133AE3"/>
    <w:rsid w:val="00136F12"/>
    <w:rsid w:val="00166CE2"/>
    <w:rsid w:val="001673FC"/>
    <w:rsid w:val="00173524"/>
    <w:rsid w:val="001913B4"/>
    <w:rsid w:val="001921AE"/>
    <w:rsid w:val="001A259E"/>
    <w:rsid w:val="001C22B9"/>
    <w:rsid w:val="001D6C9E"/>
    <w:rsid w:val="001F149D"/>
    <w:rsid w:val="001F705A"/>
    <w:rsid w:val="00203776"/>
    <w:rsid w:val="00213116"/>
    <w:rsid w:val="002153C0"/>
    <w:rsid w:val="00223DE4"/>
    <w:rsid w:val="00230D33"/>
    <w:rsid w:val="00234E5B"/>
    <w:rsid w:val="0025720E"/>
    <w:rsid w:val="00260664"/>
    <w:rsid w:val="00270273"/>
    <w:rsid w:val="002871D0"/>
    <w:rsid w:val="002900CB"/>
    <w:rsid w:val="0029586C"/>
    <w:rsid w:val="002A7D71"/>
    <w:rsid w:val="002B1054"/>
    <w:rsid w:val="002B703F"/>
    <w:rsid w:val="002C2D16"/>
    <w:rsid w:val="002E1710"/>
    <w:rsid w:val="002F152F"/>
    <w:rsid w:val="002F74A6"/>
    <w:rsid w:val="00302FCA"/>
    <w:rsid w:val="00304EBA"/>
    <w:rsid w:val="003348B5"/>
    <w:rsid w:val="003528C2"/>
    <w:rsid w:val="003834CD"/>
    <w:rsid w:val="003B3EC6"/>
    <w:rsid w:val="003D1373"/>
    <w:rsid w:val="003D7FA2"/>
    <w:rsid w:val="003F7D09"/>
    <w:rsid w:val="0040039A"/>
    <w:rsid w:val="00404B9F"/>
    <w:rsid w:val="004072E6"/>
    <w:rsid w:val="00412113"/>
    <w:rsid w:val="004159A8"/>
    <w:rsid w:val="00421A8D"/>
    <w:rsid w:val="00443332"/>
    <w:rsid w:val="00445881"/>
    <w:rsid w:val="00451240"/>
    <w:rsid w:val="004602B0"/>
    <w:rsid w:val="00460BD9"/>
    <w:rsid w:val="004716F0"/>
    <w:rsid w:val="00481FE1"/>
    <w:rsid w:val="004A3A17"/>
    <w:rsid w:val="004B7661"/>
    <w:rsid w:val="004C0DAF"/>
    <w:rsid w:val="004C2662"/>
    <w:rsid w:val="004C3721"/>
    <w:rsid w:val="004D2C34"/>
    <w:rsid w:val="00504660"/>
    <w:rsid w:val="00513ADC"/>
    <w:rsid w:val="00520620"/>
    <w:rsid w:val="0052195C"/>
    <w:rsid w:val="00525077"/>
    <w:rsid w:val="00525E8D"/>
    <w:rsid w:val="0056048B"/>
    <w:rsid w:val="00572F85"/>
    <w:rsid w:val="00573905"/>
    <w:rsid w:val="0058390D"/>
    <w:rsid w:val="00584DB1"/>
    <w:rsid w:val="005926C2"/>
    <w:rsid w:val="005D21AB"/>
    <w:rsid w:val="00606BEE"/>
    <w:rsid w:val="00607042"/>
    <w:rsid w:val="00613770"/>
    <w:rsid w:val="00616BCD"/>
    <w:rsid w:val="00623F58"/>
    <w:rsid w:val="00635374"/>
    <w:rsid w:val="00637630"/>
    <w:rsid w:val="006458D8"/>
    <w:rsid w:val="00667D6F"/>
    <w:rsid w:val="00671377"/>
    <w:rsid w:val="006736E8"/>
    <w:rsid w:val="00683392"/>
    <w:rsid w:val="00686250"/>
    <w:rsid w:val="00695893"/>
    <w:rsid w:val="006A14DD"/>
    <w:rsid w:val="006A324C"/>
    <w:rsid w:val="006B6DAA"/>
    <w:rsid w:val="006C0001"/>
    <w:rsid w:val="006C20C6"/>
    <w:rsid w:val="006D0A7D"/>
    <w:rsid w:val="006E2942"/>
    <w:rsid w:val="006E2A24"/>
    <w:rsid w:val="00705831"/>
    <w:rsid w:val="007062DD"/>
    <w:rsid w:val="00706327"/>
    <w:rsid w:val="007544F2"/>
    <w:rsid w:val="00760E11"/>
    <w:rsid w:val="007A0598"/>
    <w:rsid w:val="007B05F1"/>
    <w:rsid w:val="007E4816"/>
    <w:rsid w:val="007F33E3"/>
    <w:rsid w:val="00807053"/>
    <w:rsid w:val="008432A3"/>
    <w:rsid w:val="008434B7"/>
    <w:rsid w:val="0085174F"/>
    <w:rsid w:val="0087258D"/>
    <w:rsid w:val="00892241"/>
    <w:rsid w:val="0089493A"/>
    <w:rsid w:val="00895665"/>
    <w:rsid w:val="008B7EC0"/>
    <w:rsid w:val="008C6FE2"/>
    <w:rsid w:val="008E23D9"/>
    <w:rsid w:val="008F5140"/>
    <w:rsid w:val="0090041E"/>
    <w:rsid w:val="00904CFB"/>
    <w:rsid w:val="00910CD5"/>
    <w:rsid w:val="0091642B"/>
    <w:rsid w:val="00931129"/>
    <w:rsid w:val="009507C6"/>
    <w:rsid w:val="00981AE2"/>
    <w:rsid w:val="00985555"/>
    <w:rsid w:val="009D097A"/>
    <w:rsid w:val="009D7C9A"/>
    <w:rsid w:val="009E2FB7"/>
    <w:rsid w:val="009F1659"/>
    <w:rsid w:val="009F5007"/>
    <w:rsid w:val="00A2455F"/>
    <w:rsid w:val="00A27EC9"/>
    <w:rsid w:val="00A37FB3"/>
    <w:rsid w:val="00A4262F"/>
    <w:rsid w:val="00A65D86"/>
    <w:rsid w:val="00A879D7"/>
    <w:rsid w:val="00A9177E"/>
    <w:rsid w:val="00AA2CE6"/>
    <w:rsid w:val="00AA552D"/>
    <w:rsid w:val="00AA5F96"/>
    <w:rsid w:val="00B04DAD"/>
    <w:rsid w:val="00B069E4"/>
    <w:rsid w:val="00B111F3"/>
    <w:rsid w:val="00B11DA3"/>
    <w:rsid w:val="00B27958"/>
    <w:rsid w:val="00B30DA6"/>
    <w:rsid w:val="00B32BF1"/>
    <w:rsid w:val="00B35DBB"/>
    <w:rsid w:val="00B73E05"/>
    <w:rsid w:val="00B9097B"/>
    <w:rsid w:val="00BE00A9"/>
    <w:rsid w:val="00C006DA"/>
    <w:rsid w:val="00C3482B"/>
    <w:rsid w:val="00C375C8"/>
    <w:rsid w:val="00C43996"/>
    <w:rsid w:val="00C47AC4"/>
    <w:rsid w:val="00C650FB"/>
    <w:rsid w:val="00C8025E"/>
    <w:rsid w:val="00C82F06"/>
    <w:rsid w:val="00C848C1"/>
    <w:rsid w:val="00C86CCA"/>
    <w:rsid w:val="00C92A33"/>
    <w:rsid w:val="00C95FF8"/>
    <w:rsid w:val="00CA35EE"/>
    <w:rsid w:val="00CA5A34"/>
    <w:rsid w:val="00CB429B"/>
    <w:rsid w:val="00CB5688"/>
    <w:rsid w:val="00CE20CA"/>
    <w:rsid w:val="00D03728"/>
    <w:rsid w:val="00D04C6B"/>
    <w:rsid w:val="00D13982"/>
    <w:rsid w:val="00D13CFD"/>
    <w:rsid w:val="00D20258"/>
    <w:rsid w:val="00D25FF9"/>
    <w:rsid w:val="00D40124"/>
    <w:rsid w:val="00D50FF3"/>
    <w:rsid w:val="00D5160E"/>
    <w:rsid w:val="00D81603"/>
    <w:rsid w:val="00D85BB2"/>
    <w:rsid w:val="00DB061D"/>
    <w:rsid w:val="00DB16EB"/>
    <w:rsid w:val="00DC0542"/>
    <w:rsid w:val="00DD3C50"/>
    <w:rsid w:val="00DE0361"/>
    <w:rsid w:val="00DF0AAF"/>
    <w:rsid w:val="00DF3B68"/>
    <w:rsid w:val="00DF41F9"/>
    <w:rsid w:val="00E17EF2"/>
    <w:rsid w:val="00E2438E"/>
    <w:rsid w:val="00E30C56"/>
    <w:rsid w:val="00E424F9"/>
    <w:rsid w:val="00E5063E"/>
    <w:rsid w:val="00E57B8C"/>
    <w:rsid w:val="00E65837"/>
    <w:rsid w:val="00E72676"/>
    <w:rsid w:val="00E73A0B"/>
    <w:rsid w:val="00E801D3"/>
    <w:rsid w:val="00E80F5E"/>
    <w:rsid w:val="00E90F0B"/>
    <w:rsid w:val="00E94422"/>
    <w:rsid w:val="00EB57C3"/>
    <w:rsid w:val="00EB5B0B"/>
    <w:rsid w:val="00ED45AE"/>
    <w:rsid w:val="00EE453C"/>
    <w:rsid w:val="00F17B67"/>
    <w:rsid w:val="00F24997"/>
    <w:rsid w:val="00F46F89"/>
    <w:rsid w:val="00F5291F"/>
    <w:rsid w:val="00F54C63"/>
    <w:rsid w:val="00F57F94"/>
    <w:rsid w:val="00F63588"/>
    <w:rsid w:val="00F83E78"/>
    <w:rsid w:val="00F87C0C"/>
    <w:rsid w:val="00F93C0F"/>
    <w:rsid w:val="00F95A48"/>
    <w:rsid w:val="00FD107B"/>
    <w:rsid w:val="00FE15DF"/>
    <w:rsid w:val="00FE3805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FA77"/>
  <w15:chartTrackingRefBased/>
  <w15:docId w15:val="{D31B5BD7-D353-4463-B6FC-54CA53DD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29B"/>
  </w:style>
  <w:style w:type="paragraph" w:styleId="a5">
    <w:name w:val="footer"/>
    <w:basedOn w:val="a"/>
    <w:link w:val="a6"/>
    <w:uiPriority w:val="99"/>
    <w:unhideWhenUsed/>
    <w:rsid w:val="00CB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29B"/>
  </w:style>
  <w:style w:type="paragraph" w:styleId="a7">
    <w:name w:val="Balloon Text"/>
    <w:basedOn w:val="a"/>
    <w:link w:val="a8"/>
    <w:uiPriority w:val="99"/>
    <w:semiHidden/>
    <w:unhideWhenUsed/>
    <w:rsid w:val="00CB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42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2191-1044-458E-8887-C677563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ий Михаил Александрович</dc:creator>
  <cp:keywords/>
  <cp:lastModifiedBy>Захаров Евгений Павлович</cp:lastModifiedBy>
  <cp:revision>5</cp:revision>
  <cp:lastPrinted>2019-08-15T04:19:00Z</cp:lastPrinted>
  <dcterms:created xsi:type="dcterms:W3CDTF">2025-09-01T08:51:00Z</dcterms:created>
  <dcterms:modified xsi:type="dcterms:W3CDTF">2025-10-09T09:06:00Z</dcterms:modified>
</cp:coreProperties>
</file>